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20" w:rsidRDefault="006542EF" w:rsidP="006542EF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76EF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971A91" w:rsidRPr="00971A91" w:rsidTr="00A134B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71A91" w:rsidRPr="00971A91" w:rsidRDefault="00971A91" w:rsidP="00971A91">
            <w:pPr>
              <w:spacing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971A91" w:rsidRPr="00971A91" w:rsidRDefault="00971A91" w:rsidP="00971A9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971A91" w:rsidRPr="00971A91" w:rsidRDefault="00971A91" w:rsidP="00971A9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>Протокол  № __ от  28.08.2024 г.</w:t>
            </w:r>
          </w:p>
          <w:p w:rsidR="00971A91" w:rsidRPr="00971A91" w:rsidRDefault="00971A91" w:rsidP="00971A91">
            <w:pPr>
              <w:spacing w:line="259" w:lineRule="auto"/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A91" w:rsidRPr="00971A91" w:rsidRDefault="00971A91" w:rsidP="00971A91">
            <w:pPr>
              <w:spacing w:line="259" w:lineRule="auto"/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A91" w:rsidRPr="00971A91" w:rsidRDefault="00971A91" w:rsidP="00971A91">
            <w:pPr>
              <w:spacing w:line="259" w:lineRule="auto"/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A91" w:rsidRPr="00971A91" w:rsidRDefault="00971A91" w:rsidP="00971A9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71A91" w:rsidRPr="00971A91" w:rsidRDefault="00971A91" w:rsidP="00971A9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971A91" w:rsidRPr="00971A91" w:rsidRDefault="00971A91" w:rsidP="00971A9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>№ 7 «Сказка» г</w:t>
            </w:r>
            <w:proofErr w:type="gramStart"/>
            <w:r w:rsidRPr="00971A91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971A91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971A91" w:rsidRPr="00971A91" w:rsidRDefault="00971A91" w:rsidP="00971A9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971A91" w:rsidRPr="00971A91" w:rsidRDefault="00971A91" w:rsidP="00971A9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>__________________Г.В. Школьная</w:t>
            </w:r>
          </w:p>
          <w:p w:rsidR="00971A91" w:rsidRPr="00971A91" w:rsidRDefault="00971A91" w:rsidP="0028634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06214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71A91">
              <w:rPr>
                <w:rFonts w:ascii="Times New Roman" w:hAnsi="Times New Roman"/>
                <w:sz w:val="28"/>
                <w:szCs w:val="28"/>
              </w:rPr>
              <w:t>от 2</w:t>
            </w:r>
            <w:r w:rsidR="00286343">
              <w:rPr>
                <w:rFonts w:ascii="Times New Roman" w:hAnsi="Times New Roman"/>
                <w:sz w:val="28"/>
                <w:szCs w:val="28"/>
              </w:rPr>
              <w:t>8</w:t>
            </w:r>
            <w:r w:rsidRPr="00971A91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</w:tr>
    </w:tbl>
    <w:p w:rsid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1A91" w:rsidRP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1A91">
        <w:rPr>
          <w:rFonts w:ascii="Times New Roman" w:eastAsia="Calibri" w:hAnsi="Times New Roman" w:cs="Times New Roman"/>
          <w:b/>
          <w:sz w:val="32"/>
          <w:szCs w:val="32"/>
        </w:rPr>
        <w:t>Организация режима пребывания  детей</w:t>
      </w:r>
    </w:p>
    <w:p w:rsid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1A91">
        <w:rPr>
          <w:rFonts w:ascii="Times New Roman" w:eastAsia="Calibri" w:hAnsi="Times New Roman" w:cs="Times New Roman"/>
          <w:b/>
          <w:sz w:val="32"/>
          <w:szCs w:val="32"/>
        </w:rPr>
        <w:t>в МБДОУ детский сад № 7 «Сказка» г</w:t>
      </w:r>
      <w:proofErr w:type="gramStart"/>
      <w:r w:rsidRPr="00971A91">
        <w:rPr>
          <w:rFonts w:ascii="Times New Roman" w:eastAsia="Calibri" w:hAnsi="Times New Roman" w:cs="Times New Roman"/>
          <w:b/>
          <w:sz w:val="32"/>
          <w:szCs w:val="32"/>
        </w:rPr>
        <w:t>.Т</w:t>
      </w:r>
      <w:proofErr w:type="gramEnd"/>
      <w:r w:rsidRPr="00971A91">
        <w:rPr>
          <w:rFonts w:ascii="Times New Roman" w:eastAsia="Calibri" w:hAnsi="Times New Roman" w:cs="Times New Roman"/>
          <w:b/>
          <w:sz w:val="32"/>
          <w:szCs w:val="32"/>
        </w:rPr>
        <w:t>омари</w:t>
      </w:r>
    </w:p>
    <w:p w:rsidR="00971A91" w:rsidRP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1A91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Calibri" w:hAnsi="Times New Roman" w:cs="Times New Roman"/>
          <w:b/>
          <w:sz w:val="32"/>
          <w:szCs w:val="32"/>
        </w:rPr>
        <w:t>теплый</w:t>
      </w:r>
      <w:r w:rsidRPr="00971A91">
        <w:rPr>
          <w:rFonts w:ascii="Times New Roman" w:eastAsia="Calibri" w:hAnsi="Times New Roman" w:cs="Times New Roman"/>
          <w:b/>
          <w:sz w:val="32"/>
          <w:szCs w:val="32"/>
        </w:rPr>
        <w:t xml:space="preserve"> период года</w:t>
      </w:r>
    </w:p>
    <w:p w:rsidR="00971A91" w:rsidRP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1A91">
        <w:rPr>
          <w:rFonts w:ascii="Times New Roman" w:eastAsia="Calibri" w:hAnsi="Times New Roman" w:cs="Times New Roman"/>
          <w:b/>
          <w:sz w:val="32"/>
          <w:szCs w:val="32"/>
        </w:rPr>
        <w:t>группа раннего возраста</w:t>
      </w:r>
    </w:p>
    <w:p w:rsid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1A91">
        <w:rPr>
          <w:rFonts w:ascii="Times New Roman" w:eastAsia="Calibri" w:hAnsi="Times New Roman" w:cs="Times New Roman"/>
          <w:b/>
          <w:sz w:val="32"/>
          <w:szCs w:val="32"/>
        </w:rPr>
        <w:t>(от 1,6-х до 2-х лет)</w:t>
      </w:r>
    </w:p>
    <w:p w:rsidR="00971A91" w:rsidRP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B3BD7" w:rsidRDefault="00FD206F" w:rsidP="00312720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2B3BD7" w:rsidRPr="00971A91" w:rsidTr="002B3BD7">
        <w:trPr>
          <w:jc w:val="center"/>
        </w:trPr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2B3BD7" w:rsidRPr="00971A91" w:rsidTr="002B3BD7">
        <w:trPr>
          <w:jc w:val="center"/>
        </w:trPr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ием детей, осмотр, игры, самостоятельная деятельность</w:t>
            </w:r>
          </w:p>
        </w:tc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.00 - 8.20</w:t>
            </w:r>
          </w:p>
        </w:tc>
      </w:tr>
      <w:tr w:rsidR="002B3BD7" w:rsidRPr="00971A91" w:rsidTr="002B3BD7">
        <w:trPr>
          <w:jc w:val="center"/>
        </w:trPr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.20—8.40</w:t>
            </w:r>
          </w:p>
        </w:tc>
      </w:tr>
      <w:tr w:rsidR="002B3BD7" w:rsidRPr="00971A91" w:rsidTr="002B3BD7">
        <w:trPr>
          <w:jc w:val="center"/>
        </w:trPr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гровая и самостоятельная деятельность</w:t>
            </w:r>
          </w:p>
        </w:tc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.40 - 9.30</w:t>
            </w:r>
          </w:p>
        </w:tc>
      </w:tr>
      <w:tr w:rsidR="002B3BD7" w:rsidRPr="00971A91" w:rsidTr="002B3BD7">
        <w:trPr>
          <w:jc w:val="center"/>
        </w:trPr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.30 - 9.40</w:t>
            </w:r>
          </w:p>
        </w:tc>
      </w:tr>
      <w:tr w:rsidR="002B3BD7" w:rsidRPr="00971A91" w:rsidTr="002B3BD7">
        <w:trPr>
          <w:jc w:val="center"/>
        </w:trPr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дготовка к прогулке, прогулка (игры, наблюдения, специально организованная деятельность, воздушные и солнечные ванны)</w:t>
            </w:r>
          </w:p>
        </w:tc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.40 - 11.40</w:t>
            </w:r>
          </w:p>
        </w:tc>
      </w:tr>
      <w:tr w:rsidR="002B3BD7" w:rsidRPr="00971A91" w:rsidTr="002B3BD7">
        <w:trPr>
          <w:jc w:val="center"/>
        </w:trPr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озвращение с прогулки, водные процедуры, обед</w:t>
            </w:r>
          </w:p>
        </w:tc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.40 - 12.10</w:t>
            </w:r>
          </w:p>
        </w:tc>
      </w:tr>
      <w:tr w:rsidR="002B3BD7" w:rsidRPr="00971A91" w:rsidTr="002B3BD7">
        <w:trPr>
          <w:jc w:val="center"/>
        </w:trPr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дготовка ко сну, сон</w:t>
            </w:r>
          </w:p>
        </w:tc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.10 - 15.00</w:t>
            </w:r>
          </w:p>
        </w:tc>
      </w:tr>
      <w:tr w:rsidR="002B3BD7" w:rsidRPr="00971A91" w:rsidTr="002B3BD7">
        <w:trPr>
          <w:jc w:val="center"/>
        </w:trPr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степенный подъем, полдник</w:t>
            </w:r>
          </w:p>
        </w:tc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.00 - 15.20</w:t>
            </w:r>
          </w:p>
        </w:tc>
      </w:tr>
      <w:tr w:rsidR="002B3BD7" w:rsidRPr="00971A91" w:rsidTr="002B3BD7">
        <w:trPr>
          <w:jc w:val="center"/>
        </w:trPr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дготовка к прогулке, прогулка, уход детей домой, взаимодействие с семьей</w:t>
            </w:r>
          </w:p>
        </w:tc>
        <w:tc>
          <w:tcPr>
            <w:tcW w:w="4785" w:type="dxa"/>
          </w:tcPr>
          <w:p w:rsidR="002B3BD7" w:rsidRPr="00971A91" w:rsidRDefault="002B3BD7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.20 - 18.00</w:t>
            </w:r>
          </w:p>
        </w:tc>
      </w:tr>
    </w:tbl>
    <w:p w:rsidR="00AF19CB" w:rsidRDefault="00FD206F" w:rsidP="00312720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12720" w:rsidRDefault="00312720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2B3BD7" w:rsidRDefault="002B3BD7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2B3BD7" w:rsidRDefault="002B3BD7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971A91" w:rsidRDefault="00971A91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971A91" w:rsidRDefault="00971A91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971A91" w:rsidRDefault="00971A91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971A91" w:rsidRDefault="00971A91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971A91" w:rsidRDefault="00971A91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971A91" w:rsidRDefault="00971A91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971A91" w:rsidRDefault="00971A91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971A91" w:rsidRDefault="00971A91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2B3BD7" w:rsidRDefault="002B3BD7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971A91" w:rsidRPr="00971A91" w:rsidTr="00A134B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71A91" w:rsidRPr="00971A91" w:rsidRDefault="00971A91" w:rsidP="00971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</w:t>
            </w:r>
          </w:p>
          <w:p w:rsidR="00971A91" w:rsidRPr="00971A91" w:rsidRDefault="00971A91" w:rsidP="00971A91">
            <w:pPr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971A91" w:rsidRPr="00971A91" w:rsidRDefault="00971A91" w:rsidP="00971A91">
            <w:pPr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>Протокол  № __ от  28.08.2024 г.</w:t>
            </w:r>
          </w:p>
          <w:p w:rsidR="00971A91" w:rsidRPr="00971A91" w:rsidRDefault="00971A91" w:rsidP="00971A91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A91" w:rsidRPr="00971A91" w:rsidRDefault="00971A91" w:rsidP="00971A91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A91" w:rsidRPr="00971A91" w:rsidRDefault="00971A91" w:rsidP="00971A91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A91" w:rsidRPr="00971A91" w:rsidRDefault="00971A91" w:rsidP="00971A91">
            <w:pPr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71A91" w:rsidRPr="00971A91" w:rsidRDefault="00971A91" w:rsidP="00971A91">
            <w:pPr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971A91" w:rsidRPr="00971A91" w:rsidRDefault="00971A91" w:rsidP="00971A91">
            <w:pPr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>№ 7 «Сказка» г</w:t>
            </w:r>
            <w:proofErr w:type="gramStart"/>
            <w:r w:rsidRPr="00971A91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971A91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971A91" w:rsidRPr="00971A91" w:rsidRDefault="00971A91" w:rsidP="00971A91">
            <w:pPr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971A91" w:rsidRPr="00971A91" w:rsidRDefault="00971A91" w:rsidP="00971A91">
            <w:pPr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>__________________Г.В. Школьная</w:t>
            </w:r>
          </w:p>
          <w:p w:rsidR="00971A91" w:rsidRPr="00971A91" w:rsidRDefault="00971A91" w:rsidP="00286343">
            <w:pPr>
              <w:rPr>
                <w:rFonts w:ascii="Times New Roman" w:hAnsi="Times New Roman"/>
                <w:sz w:val="28"/>
                <w:szCs w:val="28"/>
              </w:rPr>
            </w:pPr>
            <w:r w:rsidRPr="00971A91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06214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71A91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 w:rsidR="00286343">
              <w:rPr>
                <w:rFonts w:ascii="Times New Roman" w:hAnsi="Times New Roman"/>
                <w:sz w:val="28"/>
                <w:szCs w:val="28"/>
              </w:rPr>
              <w:t>8</w:t>
            </w:r>
            <w:r w:rsidRPr="00971A91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</w:tr>
    </w:tbl>
    <w:p w:rsid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1A91" w:rsidRP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1A91">
        <w:rPr>
          <w:rFonts w:ascii="Times New Roman" w:eastAsia="Calibri" w:hAnsi="Times New Roman" w:cs="Times New Roman"/>
          <w:b/>
          <w:sz w:val="32"/>
          <w:szCs w:val="32"/>
        </w:rPr>
        <w:t>Организация режима пребывания  детей</w:t>
      </w:r>
    </w:p>
    <w:p w:rsidR="00971A91" w:rsidRP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1A91">
        <w:rPr>
          <w:rFonts w:ascii="Times New Roman" w:eastAsia="Calibri" w:hAnsi="Times New Roman" w:cs="Times New Roman"/>
          <w:b/>
          <w:sz w:val="32"/>
          <w:szCs w:val="32"/>
        </w:rPr>
        <w:t>в МБДОУ детский сад № 7 «Сказка» г</w:t>
      </w:r>
      <w:proofErr w:type="gramStart"/>
      <w:r w:rsidRPr="00971A91">
        <w:rPr>
          <w:rFonts w:ascii="Times New Roman" w:eastAsia="Calibri" w:hAnsi="Times New Roman" w:cs="Times New Roman"/>
          <w:b/>
          <w:sz w:val="32"/>
          <w:szCs w:val="32"/>
        </w:rPr>
        <w:t>.Т</w:t>
      </w:r>
      <w:proofErr w:type="gramEnd"/>
      <w:r w:rsidRPr="00971A91">
        <w:rPr>
          <w:rFonts w:ascii="Times New Roman" w:eastAsia="Calibri" w:hAnsi="Times New Roman" w:cs="Times New Roman"/>
          <w:b/>
          <w:sz w:val="32"/>
          <w:szCs w:val="32"/>
        </w:rPr>
        <w:t>омари</w:t>
      </w:r>
    </w:p>
    <w:p w:rsidR="00971A91" w:rsidRP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1A91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Calibri" w:hAnsi="Times New Roman" w:cs="Times New Roman"/>
          <w:b/>
          <w:sz w:val="32"/>
          <w:szCs w:val="32"/>
        </w:rPr>
        <w:t>теплый</w:t>
      </w:r>
      <w:r w:rsidRPr="00971A91">
        <w:rPr>
          <w:rFonts w:ascii="Times New Roman" w:eastAsia="Calibri" w:hAnsi="Times New Roman" w:cs="Times New Roman"/>
          <w:b/>
          <w:sz w:val="32"/>
          <w:szCs w:val="32"/>
        </w:rPr>
        <w:t xml:space="preserve"> период года</w:t>
      </w:r>
    </w:p>
    <w:p w:rsidR="00971A91" w:rsidRP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1A91">
        <w:rPr>
          <w:rFonts w:ascii="Times New Roman" w:eastAsia="Calibri" w:hAnsi="Times New Roman" w:cs="Times New Roman"/>
          <w:b/>
          <w:sz w:val="32"/>
          <w:szCs w:val="32"/>
        </w:rPr>
        <w:t>1 младшая группа</w:t>
      </w:r>
    </w:p>
    <w:p w:rsidR="00971A91" w:rsidRPr="00971A91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1A91">
        <w:rPr>
          <w:rFonts w:ascii="Times New Roman" w:eastAsia="Calibri" w:hAnsi="Times New Roman" w:cs="Times New Roman"/>
          <w:b/>
          <w:sz w:val="32"/>
          <w:szCs w:val="32"/>
        </w:rPr>
        <w:t>(от 2-х до 3-х лет)</w:t>
      </w:r>
    </w:p>
    <w:p w:rsidR="006542EF" w:rsidRPr="00276212" w:rsidRDefault="006542EF" w:rsidP="006542E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2858"/>
      </w:tblGrid>
      <w:tr w:rsidR="006542EF" w:rsidRPr="00971A91" w:rsidTr="003A5711">
        <w:trPr>
          <w:trHeight w:val="797"/>
        </w:trPr>
        <w:tc>
          <w:tcPr>
            <w:tcW w:w="6487" w:type="dxa"/>
          </w:tcPr>
          <w:p w:rsidR="006542EF" w:rsidRPr="00971A91" w:rsidRDefault="006542EF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858" w:type="dxa"/>
          </w:tcPr>
          <w:p w:rsidR="006542EF" w:rsidRPr="00971A91" w:rsidRDefault="006542EF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F35C1D" w:rsidRPr="00971A91" w:rsidTr="003A5711">
        <w:trPr>
          <w:trHeight w:val="850"/>
        </w:trPr>
        <w:tc>
          <w:tcPr>
            <w:tcW w:w="6487" w:type="dxa"/>
          </w:tcPr>
          <w:p w:rsidR="00F35C1D" w:rsidRPr="00971A91" w:rsidRDefault="00F35C1D" w:rsidP="0006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06139F"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детей, на улице игровая деятельность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0-8.15</w:t>
            </w:r>
          </w:p>
        </w:tc>
      </w:tr>
      <w:tr w:rsidR="00F35C1D" w:rsidRPr="00971A91" w:rsidTr="003A5711">
        <w:trPr>
          <w:trHeight w:val="421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воздухе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15-8.20</w:t>
            </w:r>
          </w:p>
        </w:tc>
      </w:tr>
      <w:tr w:rsidR="00F35C1D" w:rsidRPr="00971A91" w:rsidTr="003A5711"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втраку, завтрак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20-9.00</w:t>
            </w:r>
          </w:p>
        </w:tc>
      </w:tr>
      <w:tr w:rsidR="00F35C1D" w:rsidRPr="00971A91" w:rsidTr="003A5711">
        <w:trPr>
          <w:trHeight w:val="533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00 - 9.25</w:t>
            </w:r>
          </w:p>
        </w:tc>
      </w:tr>
      <w:tr w:rsidR="00F35C1D" w:rsidRPr="00971A91" w:rsidTr="003A5711">
        <w:trPr>
          <w:trHeight w:val="399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25-9.30</w:t>
            </w:r>
          </w:p>
        </w:tc>
      </w:tr>
      <w:tr w:rsidR="00F35C1D" w:rsidRPr="00971A91" w:rsidTr="000D1EA2">
        <w:trPr>
          <w:trHeight w:val="771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30-11.35</w:t>
            </w:r>
          </w:p>
        </w:tc>
      </w:tr>
      <w:tr w:rsidR="00F35C1D" w:rsidRPr="00971A91" w:rsidTr="003A5711">
        <w:trPr>
          <w:trHeight w:val="475"/>
        </w:trPr>
        <w:tc>
          <w:tcPr>
            <w:tcW w:w="6487" w:type="dxa"/>
          </w:tcPr>
          <w:p w:rsidR="00F35C1D" w:rsidRPr="00971A91" w:rsidRDefault="00F35C1D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35-11.45</w:t>
            </w:r>
          </w:p>
        </w:tc>
      </w:tr>
      <w:tr w:rsidR="00F35C1D" w:rsidRPr="00971A91" w:rsidTr="003A5711">
        <w:trPr>
          <w:trHeight w:val="545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45-12.15</w:t>
            </w:r>
          </w:p>
        </w:tc>
      </w:tr>
      <w:tr w:rsidR="00F35C1D" w:rsidRPr="00971A91" w:rsidTr="00312720">
        <w:trPr>
          <w:trHeight w:val="580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5-15.00</w:t>
            </w:r>
          </w:p>
        </w:tc>
      </w:tr>
      <w:tr w:rsidR="00F35C1D" w:rsidRPr="00971A91" w:rsidTr="003A5711"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0-15.10</w:t>
            </w:r>
          </w:p>
        </w:tc>
      </w:tr>
      <w:tr w:rsidR="00F35C1D" w:rsidRPr="00971A91" w:rsidTr="003A5711">
        <w:trPr>
          <w:trHeight w:val="477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10-15.25</w:t>
            </w:r>
          </w:p>
        </w:tc>
      </w:tr>
      <w:tr w:rsidR="00F35C1D" w:rsidRPr="00971A91" w:rsidTr="00312720">
        <w:trPr>
          <w:trHeight w:val="625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чтение художественной литературы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25-15.45</w:t>
            </w:r>
          </w:p>
        </w:tc>
      </w:tr>
      <w:tr w:rsidR="00F35C1D" w:rsidRPr="00971A91" w:rsidTr="003A5711">
        <w:trPr>
          <w:trHeight w:val="570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45-17.45</w:t>
            </w:r>
          </w:p>
        </w:tc>
      </w:tr>
      <w:tr w:rsidR="00F35C1D" w:rsidRPr="00971A91" w:rsidTr="003A5711">
        <w:trPr>
          <w:trHeight w:val="425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ые игры. Работа с родителями, уход детей домой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45-18.00</w:t>
            </w:r>
          </w:p>
        </w:tc>
      </w:tr>
      <w:tr w:rsidR="00971A91" w:rsidRPr="00971A91" w:rsidTr="003A5711">
        <w:trPr>
          <w:trHeight w:val="425"/>
        </w:trPr>
        <w:tc>
          <w:tcPr>
            <w:tcW w:w="6487" w:type="dxa"/>
          </w:tcPr>
          <w:p w:rsidR="00971A91" w:rsidRDefault="00971A91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1A91" w:rsidRPr="00971A91" w:rsidRDefault="00971A91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</w:tcPr>
          <w:p w:rsidR="00971A91" w:rsidRPr="00971A91" w:rsidRDefault="00971A91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/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971A91" w:rsidRPr="00C37605" w:rsidTr="00A134B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71A91" w:rsidRPr="00C37605" w:rsidRDefault="00971A91" w:rsidP="00A134B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Протокол  № __ от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71A91" w:rsidRPr="00C37605" w:rsidRDefault="00971A91" w:rsidP="00A134B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A91" w:rsidRPr="00C37605" w:rsidRDefault="00971A91" w:rsidP="00A134B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A91" w:rsidRPr="00C37605" w:rsidRDefault="00971A91" w:rsidP="00A134B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971A91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C3760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Г.В. Школьная</w:t>
            </w:r>
          </w:p>
          <w:p w:rsidR="00971A91" w:rsidRPr="00C37605" w:rsidRDefault="00971A91" w:rsidP="00286343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06214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6343"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953D1" w:rsidRDefault="00F953D1" w:rsidP="003A571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971A91" w:rsidRPr="00C37605" w:rsidRDefault="00971A91" w:rsidP="00A134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Организация режима пребывания  детей</w:t>
      </w:r>
    </w:p>
    <w:p w:rsidR="00971A91" w:rsidRPr="00C37605" w:rsidRDefault="00971A91" w:rsidP="00A134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в МБДОУ детский сад № 7 «Сказка» г</w:t>
      </w:r>
      <w:proofErr w:type="gramStart"/>
      <w:r w:rsidRPr="00C37605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C37605">
        <w:rPr>
          <w:rFonts w:ascii="Times New Roman" w:hAnsi="Times New Roman" w:cs="Times New Roman"/>
          <w:b/>
          <w:sz w:val="32"/>
          <w:szCs w:val="32"/>
        </w:rPr>
        <w:t>омари</w:t>
      </w:r>
    </w:p>
    <w:p w:rsidR="00971A91" w:rsidRPr="00C37605" w:rsidRDefault="00971A91" w:rsidP="00A134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</w:rPr>
        <w:t>теплый</w:t>
      </w:r>
      <w:r w:rsidRPr="00C37605">
        <w:rPr>
          <w:rFonts w:ascii="Times New Roman" w:hAnsi="Times New Roman" w:cs="Times New Roman"/>
          <w:b/>
          <w:sz w:val="32"/>
          <w:szCs w:val="32"/>
        </w:rPr>
        <w:t xml:space="preserve"> период года</w:t>
      </w:r>
    </w:p>
    <w:p w:rsidR="00971A91" w:rsidRPr="00E72B87" w:rsidRDefault="00971A91" w:rsidP="00A134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B87">
        <w:rPr>
          <w:rFonts w:ascii="Times New Roman" w:hAnsi="Times New Roman" w:cs="Times New Roman"/>
          <w:b/>
          <w:sz w:val="32"/>
          <w:szCs w:val="32"/>
        </w:rPr>
        <w:t>2 младшая группа</w:t>
      </w:r>
    </w:p>
    <w:p w:rsidR="00971A91" w:rsidRDefault="00971A91" w:rsidP="00971A9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B87">
        <w:rPr>
          <w:rFonts w:ascii="Times New Roman" w:hAnsi="Times New Roman" w:cs="Times New Roman"/>
          <w:b/>
          <w:sz w:val="32"/>
          <w:szCs w:val="32"/>
        </w:rPr>
        <w:t xml:space="preserve">(от 3-х до 4-х лет) </w:t>
      </w:r>
    </w:p>
    <w:p w:rsidR="00971A91" w:rsidRPr="00E72B87" w:rsidRDefault="00971A91" w:rsidP="00971A9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2858"/>
      </w:tblGrid>
      <w:tr w:rsidR="006542EF" w:rsidRPr="00971A91" w:rsidTr="005A4B9A">
        <w:trPr>
          <w:trHeight w:val="797"/>
        </w:trPr>
        <w:tc>
          <w:tcPr>
            <w:tcW w:w="6487" w:type="dxa"/>
          </w:tcPr>
          <w:p w:rsidR="006542EF" w:rsidRPr="00971A91" w:rsidRDefault="006542EF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858" w:type="dxa"/>
          </w:tcPr>
          <w:p w:rsidR="006542EF" w:rsidRPr="00971A91" w:rsidRDefault="006542EF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F35C1D" w:rsidRPr="00971A91" w:rsidTr="005A4B9A">
        <w:trPr>
          <w:trHeight w:val="850"/>
        </w:trPr>
        <w:tc>
          <w:tcPr>
            <w:tcW w:w="6487" w:type="dxa"/>
          </w:tcPr>
          <w:p w:rsidR="00F35C1D" w:rsidRPr="00971A91" w:rsidRDefault="00F35C1D" w:rsidP="0006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06139F"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детей, на улице игровая деятельность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0-8.20</w:t>
            </w:r>
          </w:p>
        </w:tc>
      </w:tr>
      <w:tr w:rsidR="00F35C1D" w:rsidRPr="00971A91" w:rsidTr="005A4B9A">
        <w:trPr>
          <w:trHeight w:val="331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воздухе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20-8.25</w:t>
            </w:r>
          </w:p>
        </w:tc>
      </w:tr>
      <w:tr w:rsidR="00F35C1D" w:rsidRPr="00971A91" w:rsidTr="005A4B9A">
        <w:trPr>
          <w:trHeight w:val="396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втраку, завтрак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25-8.55</w:t>
            </w:r>
          </w:p>
        </w:tc>
      </w:tr>
      <w:tr w:rsidR="00F35C1D" w:rsidRPr="00971A91" w:rsidTr="005A4B9A">
        <w:trPr>
          <w:trHeight w:val="912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55-9.30</w:t>
            </w:r>
          </w:p>
        </w:tc>
      </w:tr>
      <w:tr w:rsidR="00F35C1D" w:rsidRPr="00971A91" w:rsidTr="00B778F5">
        <w:trPr>
          <w:trHeight w:val="618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30-9.35</w:t>
            </w:r>
          </w:p>
        </w:tc>
      </w:tr>
      <w:tr w:rsidR="00F35C1D" w:rsidRPr="00971A91" w:rsidTr="005A4B9A">
        <w:trPr>
          <w:trHeight w:val="217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35-12.15</w:t>
            </w: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35C1D" w:rsidRPr="00971A91" w:rsidTr="005A4B9A">
        <w:trPr>
          <w:trHeight w:val="533"/>
        </w:trPr>
        <w:tc>
          <w:tcPr>
            <w:tcW w:w="6487" w:type="dxa"/>
          </w:tcPr>
          <w:p w:rsidR="00F35C1D" w:rsidRPr="00971A91" w:rsidRDefault="00F35C1D" w:rsidP="002B3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5-12.25</w:t>
            </w:r>
          </w:p>
        </w:tc>
      </w:tr>
      <w:tr w:rsidR="00F35C1D" w:rsidRPr="00971A91" w:rsidTr="00F35C1D">
        <w:trPr>
          <w:trHeight w:val="432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25-12.55</w:t>
            </w:r>
          </w:p>
        </w:tc>
      </w:tr>
      <w:tr w:rsidR="00F35C1D" w:rsidRPr="00971A91" w:rsidTr="005A4B9A">
        <w:trPr>
          <w:trHeight w:val="367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55-15.00</w:t>
            </w:r>
          </w:p>
        </w:tc>
      </w:tr>
      <w:tr w:rsidR="00F35C1D" w:rsidRPr="00971A91" w:rsidTr="005A4B9A">
        <w:trPr>
          <w:trHeight w:val="545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0-15.10</w:t>
            </w:r>
          </w:p>
        </w:tc>
      </w:tr>
      <w:tr w:rsidR="00F35C1D" w:rsidRPr="00971A91" w:rsidTr="005A4B9A"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10-15.30</w:t>
            </w:r>
          </w:p>
        </w:tc>
      </w:tr>
      <w:tr w:rsidR="00F35C1D" w:rsidRPr="00971A91" w:rsidTr="005A4B9A"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чтение художественной литературы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30-15.50</w:t>
            </w:r>
          </w:p>
        </w:tc>
      </w:tr>
      <w:tr w:rsidR="00F35C1D" w:rsidRPr="00971A91" w:rsidTr="005A4B9A">
        <w:trPr>
          <w:trHeight w:val="510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50-17.45</w:t>
            </w:r>
          </w:p>
        </w:tc>
      </w:tr>
      <w:tr w:rsidR="00F35C1D" w:rsidRPr="00971A91" w:rsidTr="005A4B9A">
        <w:trPr>
          <w:trHeight w:val="422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ые игры. Работа с родителями, уход детей домой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45-18.00</w:t>
            </w:r>
          </w:p>
        </w:tc>
      </w:tr>
    </w:tbl>
    <w:p w:rsidR="0023293C" w:rsidRDefault="00DE4865" w:rsidP="00DE4865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2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720" w:rsidRDefault="00312720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bookmarkStart w:id="0" w:name="_GoBack"/>
    </w:p>
    <w:tbl>
      <w:tblPr>
        <w:tblStyle w:val="1"/>
        <w:tblpPr w:leftFromText="180" w:rightFromText="180" w:tblpY="519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971A91" w:rsidRPr="00C37605" w:rsidTr="00A134B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971A91" w:rsidRPr="00C37605" w:rsidRDefault="00971A91" w:rsidP="00A134B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Протокол  № __ от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71A91" w:rsidRPr="00C37605" w:rsidRDefault="00971A91" w:rsidP="00A134B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A91" w:rsidRPr="00C37605" w:rsidRDefault="00971A91" w:rsidP="00A134B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A91" w:rsidRPr="00C37605" w:rsidRDefault="00971A91" w:rsidP="00A134B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971A91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C3760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Г.В. Школьная</w:t>
            </w:r>
          </w:p>
          <w:p w:rsidR="00971A91" w:rsidRPr="00C37605" w:rsidRDefault="00971A91" w:rsidP="00286343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06214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6343"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953D1" w:rsidRDefault="00F953D1" w:rsidP="0017230E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1A91" w:rsidRPr="00C37605" w:rsidRDefault="00971A91" w:rsidP="00A134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Организация режима пребывания  детей</w:t>
      </w:r>
    </w:p>
    <w:p w:rsidR="00971A91" w:rsidRPr="00C37605" w:rsidRDefault="00971A91" w:rsidP="00A134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в МБДОУ детский сад № 7 «Сказка» г</w:t>
      </w:r>
      <w:proofErr w:type="gramStart"/>
      <w:r w:rsidRPr="00C37605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C37605">
        <w:rPr>
          <w:rFonts w:ascii="Times New Roman" w:hAnsi="Times New Roman" w:cs="Times New Roman"/>
          <w:b/>
          <w:sz w:val="32"/>
          <w:szCs w:val="32"/>
        </w:rPr>
        <w:t>омари</w:t>
      </w:r>
    </w:p>
    <w:p w:rsidR="00971A91" w:rsidRPr="00391972" w:rsidRDefault="00971A91" w:rsidP="00A134B2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54607D">
        <w:rPr>
          <w:rFonts w:ascii="Times New Roman" w:hAnsi="Times New Roman" w:cs="Times New Roman"/>
          <w:b/>
          <w:sz w:val="32"/>
          <w:szCs w:val="32"/>
        </w:rPr>
        <w:t>теплый</w:t>
      </w:r>
      <w:r w:rsidRPr="00C37605">
        <w:rPr>
          <w:rFonts w:ascii="Times New Roman" w:hAnsi="Times New Roman" w:cs="Times New Roman"/>
          <w:b/>
          <w:sz w:val="32"/>
          <w:szCs w:val="32"/>
        </w:rPr>
        <w:t xml:space="preserve"> период года</w:t>
      </w:r>
    </w:p>
    <w:p w:rsidR="00971A91" w:rsidRDefault="00971A91" w:rsidP="00A134B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редняя</w:t>
      </w:r>
      <w:r w:rsidRPr="005E131D">
        <w:rPr>
          <w:rFonts w:ascii="Times New Roman" w:hAnsi="Times New Roman" w:cs="Times New Roman"/>
          <w:b/>
          <w:i/>
          <w:sz w:val="32"/>
          <w:szCs w:val="32"/>
        </w:rPr>
        <w:t xml:space="preserve"> групп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971A91" w:rsidRDefault="00971A91" w:rsidP="00971A9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7605">
        <w:rPr>
          <w:rFonts w:ascii="Times New Roman" w:hAnsi="Times New Roman" w:cs="Times New Roman"/>
          <w:b/>
          <w:i/>
          <w:sz w:val="32"/>
          <w:szCs w:val="32"/>
        </w:rPr>
        <w:t xml:space="preserve">(от </w:t>
      </w:r>
      <w:r>
        <w:rPr>
          <w:rFonts w:ascii="Times New Roman" w:hAnsi="Times New Roman" w:cs="Times New Roman"/>
          <w:b/>
          <w:i/>
          <w:sz w:val="32"/>
          <w:szCs w:val="32"/>
        </w:rPr>
        <w:t>4-х до 5</w:t>
      </w:r>
      <w:r w:rsidRPr="00C37605">
        <w:rPr>
          <w:rFonts w:ascii="Times New Roman" w:hAnsi="Times New Roman" w:cs="Times New Roman"/>
          <w:b/>
          <w:i/>
          <w:sz w:val="32"/>
          <w:szCs w:val="32"/>
        </w:rPr>
        <w:t>-</w:t>
      </w:r>
      <w:r>
        <w:rPr>
          <w:rFonts w:ascii="Times New Roman" w:hAnsi="Times New Roman" w:cs="Times New Roman"/>
          <w:b/>
          <w:i/>
          <w:sz w:val="32"/>
          <w:szCs w:val="32"/>
        </w:rPr>
        <w:t>ти</w:t>
      </w:r>
      <w:r w:rsidRPr="00C37605">
        <w:rPr>
          <w:rFonts w:ascii="Times New Roman" w:hAnsi="Times New Roman" w:cs="Times New Roman"/>
          <w:b/>
          <w:i/>
          <w:sz w:val="32"/>
          <w:szCs w:val="32"/>
        </w:rPr>
        <w:t xml:space="preserve"> лет)</w:t>
      </w:r>
    </w:p>
    <w:p w:rsidR="00971A91" w:rsidRDefault="00971A91" w:rsidP="00971A9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2858"/>
      </w:tblGrid>
      <w:tr w:rsidR="0017230E" w:rsidRPr="00971A91" w:rsidTr="00DE4865">
        <w:trPr>
          <w:trHeight w:val="686"/>
        </w:trPr>
        <w:tc>
          <w:tcPr>
            <w:tcW w:w="6487" w:type="dxa"/>
          </w:tcPr>
          <w:p w:rsidR="0017230E" w:rsidRPr="00971A91" w:rsidRDefault="0017230E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858" w:type="dxa"/>
          </w:tcPr>
          <w:p w:rsidR="0017230E" w:rsidRPr="00971A91" w:rsidRDefault="0017230E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F35C1D" w:rsidRPr="00971A91" w:rsidTr="007C1FD6">
        <w:trPr>
          <w:trHeight w:val="850"/>
        </w:trPr>
        <w:tc>
          <w:tcPr>
            <w:tcW w:w="6487" w:type="dxa"/>
          </w:tcPr>
          <w:p w:rsidR="00F35C1D" w:rsidRPr="00971A91" w:rsidRDefault="00F35C1D" w:rsidP="0006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06139F"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детей, на улице игровая деятельность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0-8.25</w:t>
            </w:r>
          </w:p>
        </w:tc>
      </w:tr>
      <w:tr w:rsidR="00F35C1D" w:rsidRPr="00971A91" w:rsidTr="007C1FD6">
        <w:trPr>
          <w:trHeight w:val="329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воздухе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25-8.30</w:t>
            </w:r>
          </w:p>
        </w:tc>
      </w:tr>
      <w:tr w:rsidR="00F35C1D" w:rsidRPr="00971A91" w:rsidTr="007C1FD6">
        <w:trPr>
          <w:trHeight w:val="590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втраку, завтрак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30-8.55</w:t>
            </w:r>
          </w:p>
        </w:tc>
      </w:tr>
      <w:tr w:rsidR="00F35C1D" w:rsidRPr="00971A91" w:rsidTr="007C1FD6">
        <w:trPr>
          <w:trHeight w:val="912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55-9.30</w:t>
            </w:r>
          </w:p>
        </w:tc>
      </w:tr>
      <w:tr w:rsidR="00F35C1D" w:rsidRPr="00971A91" w:rsidTr="007C1FD6">
        <w:trPr>
          <w:trHeight w:val="480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30-9.35</w:t>
            </w:r>
          </w:p>
        </w:tc>
      </w:tr>
      <w:tr w:rsidR="00F35C1D" w:rsidRPr="00971A91" w:rsidTr="007C1FD6">
        <w:trPr>
          <w:trHeight w:val="254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35-12.20</w:t>
            </w:r>
          </w:p>
        </w:tc>
      </w:tr>
      <w:tr w:rsidR="00F35C1D" w:rsidRPr="00971A91" w:rsidTr="007C1FD6">
        <w:trPr>
          <w:trHeight w:val="533"/>
        </w:trPr>
        <w:tc>
          <w:tcPr>
            <w:tcW w:w="6487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20-12.30</w:t>
            </w:r>
          </w:p>
        </w:tc>
      </w:tr>
      <w:tr w:rsidR="00F35C1D" w:rsidRPr="00971A91" w:rsidTr="007C1FD6">
        <w:trPr>
          <w:trHeight w:val="529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30-12.55</w:t>
            </w:r>
          </w:p>
        </w:tc>
      </w:tr>
      <w:tr w:rsidR="00F35C1D" w:rsidRPr="00971A91" w:rsidTr="007C1FD6">
        <w:trPr>
          <w:trHeight w:val="545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55-15.00</w:t>
            </w:r>
          </w:p>
        </w:tc>
      </w:tr>
      <w:tr w:rsidR="00F35C1D" w:rsidRPr="00971A91" w:rsidTr="007C1FD6"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0-15.10</w:t>
            </w:r>
          </w:p>
        </w:tc>
      </w:tr>
      <w:tr w:rsidR="00F35C1D" w:rsidRPr="00971A91" w:rsidTr="007C1FD6"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10-15.30</w:t>
            </w:r>
          </w:p>
        </w:tc>
      </w:tr>
      <w:tr w:rsidR="00F35C1D" w:rsidRPr="00971A91" w:rsidTr="007C1FD6">
        <w:trPr>
          <w:trHeight w:val="477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чтение художественной литературы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30-15.50</w:t>
            </w:r>
          </w:p>
        </w:tc>
      </w:tr>
      <w:tr w:rsidR="00F35C1D" w:rsidRPr="00971A91" w:rsidTr="007C1FD6">
        <w:trPr>
          <w:trHeight w:val="510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50-17.45</w:t>
            </w:r>
          </w:p>
        </w:tc>
      </w:tr>
      <w:tr w:rsidR="00F35C1D" w:rsidRPr="00971A91" w:rsidTr="007C1FD6">
        <w:trPr>
          <w:trHeight w:val="570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ые игры. Работа с родителями, уход детей домой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45-18.00</w:t>
            </w:r>
          </w:p>
        </w:tc>
      </w:tr>
    </w:tbl>
    <w:p w:rsidR="00312720" w:rsidRDefault="00312720" w:rsidP="0023293C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971A91" w:rsidRPr="00C37605" w:rsidTr="00A134B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71A91" w:rsidRPr="00C37605" w:rsidRDefault="00971A91" w:rsidP="00A134B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Протокол  № __ от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71A91" w:rsidRPr="00C37605" w:rsidRDefault="00971A91" w:rsidP="00A134B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A91" w:rsidRPr="00C37605" w:rsidRDefault="00971A91" w:rsidP="00A134B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A91" w:rsidRPr="00C37605" w:rsidRDefault="00971A91" w:rsidP="00A134B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971A91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C3760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Г.В. Школьная</w:t>
            </w:r>
          </w:p>
          <w:p w:rsidR="00971A91" w:rsidRPr="00C37605" w:rsidRDefault="00971A91" w:rsidP="00286343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06214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6343"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953D1" w:rsidRDefault="00F953D1" w:rsidP="00FD206F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1A91" w:rsidRPr="00C37605" w:rsidRDefault="00971A91" w:rsidP="00971A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Организация режима пребывания  детей</w:t>
      </w:r>
    </w:p>
    <w:p w:rsidR="00971A91" w:rsidRPr="00C37605" w:rsidRDefault="00971A91" w:rsidP="00971A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в МБДОУ детский сад № 7 «Сказка» г</w:t>
      </w:r>
      <w:proofErr w:type="gramStart"/>
      <w:r w:rsidRPr="00C37605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C37605">
        <w:rPr>
          <w:rFonts w:ascii="Times New Roman" w:hAnsi="Times New Roman" w:cs="Times New Roman"/>
          <w:b/>
          <w:sz w:val="32"/>
          <w:szCs w:val="32"/>
        </w:rPr>
        <w:t>омари</w:t>
      </w:r>
    </w:p>
    <w:p w:rsidR="00971A91" w:rsidRPr="00E72B87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54607D">
        <w:rPr>
          <w:rFonts w:ascii="Times New Roman" w:hAnsi="Times New Roman" w:cs="Times New Roman"/>
          <w:b/>
          <w:sz w:val="32"/>
          <w:szCs w:val="32"/>
        </w:rPr>
        <w:t>теплый</w:t>
      </w:r>
      <w:r w:rsidRPr="00C37605">
        <w:rPr>
          <w:rFonts w:ascii="Times New Roman" w:hAnsi="Times New Roman" w:cs="Times New Roman"/>
          <w:b/>
          <w:sz w:val="32"/>
          <w:szCs w:val="32"/>
        </w:rPr>
        <w:t xml:space="preserve"> период года</w:t>
      </w:r>
      <w:r w:rsidRPr="00E72B8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971A91" w:rsidRPr="00E72B87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72B87">
        <w:rPr>
          <w:rFonts w:ascii="Times New Roman" w:eastAsia="Calibri" w:hAnsi="Times New Roman" w:cs="Times New Roman"/>
          <w:b/>
          <w:sz w:val="32"/>
          <w:szCs w:val="32"/>
        </w:rPr>
        <w:t xml:space="preserve">Старшая группа </w:t>
      </w:r>
    </w:p>
    <w:p w:rsidR="00971A91" w:rsidRPr="00E72B87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72B87">
        <w:rPr>
          <w:rFonts w:ascii="Times New Roman" w:eastAsia="Calibri" w:hAnsi="Times New Roman" w:cs="Times New Roman"/>
          <w:b/>
          <w:sz w:val="32"/>
          <w:szCs w:val="32"/>
        </w:rPr>
        <w:t>(от 5-ти до 6-ти лет)</w:t>
      </w:r>
    </w:p>
    <w:p w:rsidR="008C1F58" w:rsidRPr="004C0EEC" w:rsidRDefault="008C1F58" w:rsidP="004C0EE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2858"/>
      </w:tblGrid>
      <w:tr w:rsidR="00DE4865" w:rsidRPr="00971A91" w:rsidTr="004C0EEC">
        <w:trPr>
          <w:trHeight w:val="345"/>
        </w:trPr>
        <w:tc>
          <w:tcPr>
            <w:tcW w:w="6487" w:type="dxa"/>
          </w:tcPr>
          <w:p w:rsidR="00DE4865" w:rsidRPr="00971A91" w:rsidRDefault="00DE4865" w:rsidP="00DE48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858" w:type="dxa"/>
          </w:tcPr>
          <w:p w:rsidR="00DE4865" w:rsidRPr="00971A91" w:rsidRDefault="00DE4865" w:rsidP="00DE48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F35C1D" w:rsidRPr="00971A91" w:rsidTr="00DE4865">
        <w:trPr>
          <w:trHeight w:val="850"/>
        </w:trPr>
        <w:tc>
          <w:tcPr>
            <w:tcW w:w="6487" w:type="dxa"/>
          </w:tcPr>
          <w:p w:rsidR="00F35C1D" w:rsidRPr="00971A91" w:rsidRDefault="00F35C1D" w:rsidP="0006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06139F"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детей, на улице игровая деятельность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0-8.25</w:t>
            </w:r>
          </w:p>
        </w:tc>
      </w:tr>
      <w:tr w:rsidR="00F35C1D" w:rsidRPr="00971A91" w:rsidTr="0023293C">
        <w:trPr>
          <w:trHeight w:val="305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воздухе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25-8.30</w:t>
            </w:r>
          </w:p>
        </w:tc>
      </w:tr>
      <w:tr w:rsidR="00F35C1D" w:rsidRPr="00971A91" w:rsidTr="00DE4865">
        <w:trPr>
          <w:trHeight w:val="590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втраку, завтрак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30-8.55</w:t>
            </w:r>
          </w:p>
        </w:tc>
      </w:tr>
      <w:tr w:rsidR="00F35C1D" w:rsidRPr="00971A91" w:rsidTr="004C0EEC">
        <w:trPr>
          <w:trHeight w:val="741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55-9.30</w:t>
            </w:r>
          </w:p>
        </w:tc>
      </w:tr>
      <w:tr w:rsidR="00F35C1D" w:rsidRPr="00971A91" w:rsidTr="004C0EEC">
        <w:trPr>
          <w:trHeight w:val="350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30-9.35</w:t>
            </w:r>
          </w:p>
        </w:tc>
      </w:tr>
      <w:tr w:rsidR="00F35C1D" w:rsidRPr="00971A91" w:rsidTr="00DB562C">
        <w:trPr>
          <w:trHeight w:val="761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35-12.25</w:t>
            </w:r>
          </w:p>
        </w:tc>
      </w:tr>
      <w:tr w:rsidR="00F35C1D" w:rsidRPr="00971A91" w:rsidTr="00DB562C">
        <w:trPr>
          <w:trHeight w:val="260"/>
        </w:trPr>
        <w:tc>
          <w:tcPr>
            <w:tcW w:w="6487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25-12.35</w:t>
            </w:r>
          </w:p>
        </w:tc>
      </w:tr>
      <w:tr w:rsidR="00F35C1D" w:rsidRPr="00971A91" w:rsidTr="00DE4865">
        <w:trPr>
          <w:trHeight w:val="658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35-13.00</w:t>
            </w:r>
          </w:p>
        </w:tc>
      </w:tr>
      <w:tr w:rsidR="00F35C1D" w:rsidRPr="00971A91" w:rsidTr="0023293C">
        <w:trPr>
          <w:trHeight w:val="417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0-15.00</w:t>
            </w:r>
          </w:p>
        </w:tc>
      </w:tr>
      <w:tr w:rsidR="00F35C1D" w:rsidRPr="00971A91" w:rsidTr="00DE4865">
        <w:trPr>
          <w:trHeight w:val="529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0-15.10</w:t>
            </w:r>
          </w:p>
        </w:tc>
      </w:tr>
      <w:tr w:rsidR="00F35C1D" w:rsidRPr="00971A91" w:rsidTr="004C0EEC">
        <w:trPr>
          <w:trHeight w:val="345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10-15.30</w:t>
            </w:r>
          </w:p>
        </w:tc>
      </w:tr>
      <w:tr w:rsidR="00F35C1D" w:rsidRPr="00971A91" w:rsidTr="00DE4865"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чтение художественной литературы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30-15.50</w:t>
            </w:r>
          </w:p>
        </w:tc>
      </w:tr>
      <w:tr w:rsidR="00F35C1D" w:rsidRPr="00971A91" w:rsidTr="00DE4865"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50-17.45</w:t>
            </w:r>
          </w:p>
        </w:tc>
      </w:tr>
      <w:tr w:rsidR="00F35C1D" w:rsidRPr="00971A91" w:rsidTr="00DE4865">
        <w:trPr>
          <w:trHeight w:val="477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ые игры. Работа с родителями, уход детей домой</w:t>
            </w:r>
          </w:p>
        </w:tc>
        <w:tc>
          <w:tcPr>
            <w:tcW w:w="2858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45-18.00</w:t>
            </w:r>
          </w:p>
        </w:tc>
      </w:tr>
    </w:tbl>
    <w:p w:rsidR="00F35C1D" w:rsidRDefault="00F35C1D" w:rsidP="00F953D1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971A91" w:rsidRDefault="00971A91" w:rsidP="00F953D1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F35C1D" w:rsidRDefault="00F35C1D" w:rsidP="00F953D1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8C1F58" w:rsidRDefault="0023293C" w:rsidP="00F953D1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971A91" w:rsidRPr="00C37605" w:rsidTr="00A134B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71A91" w:rsidRPr="00C37605" w:rsidRDefault="00971A91" w:rsidP="00A134B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Протокол  № __ от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71A91" w:rsidRPr="00C37605" w:rsidRDefault="00971A91" w:rsidP="00A134B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A91" w:rsidRPr="00C37605" w:rsidRDefault="00971A91" w:rsidP="00A134B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A91" w:rsidRPr="00C37605" w:rsidRDefault="00971A91" w:rsidP="00A134B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971A91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C3760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971A91" w:rsidRPr="00C37605" w:rsidRDefault="00971A91" w:rsidP="00A134B2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Г.В. Школьная</w:t>
            </w:r>
          </w:p>
          <w:p w:rsidR="00971A91" w:rsidRPr="00C37605" w:rsidRDefault="00971A91" w:rsidP="00286343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06214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6343"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D206F" w:rsidRPr="003E7454" w:rsidRDefault="00FD206F" w:rsidP="00F35C1D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3D1" w:rsidRDefault="00F953D1" w:rsidP="00FD206F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1A91" w:rsidRPr="00C37605" w:rsidRDefault="00971A91" w:rsidP="00971A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Организация режима пребывания  детей</w:t>
      </w:r>
    </w:p>
    <w:p w:rsidR="00971A91" w:rsidRPr="00C37605" w:rsidRDefault="00971A91" w:rsidP="00971A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в МБДОУ детский сад № 7 «Сказка» г</w:t>
      </w:r>
      <w:proofErr w:type="gramStart"/>
      <w:r w:rsidRPr="00C37605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C37605">
        <w:rPr>
          <w:rFonts w:ascii="Times New Roman" w:hAnsi="Times New Roman" w:cs="Times New Roman"/>
          <w:b/>
          <w:sz w:val="32"/>
          <w:szCs w:val="32"/>
        </w:rPr>
        <w:t>омари</w:t>
      </w:r>
    </w:p>
    <w:p w:rsidR="00971A91" w:rsidRPr="00E72B87" w:rsidRDefault="00971A91" w:rsidP="00971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54607D">
        <w:rPr>
          <w:rFonts w:ascii="Times New Roman" w:hAnsi="Times New Roman" w:cs="Times New Roman"/>
          <w:b/>
          <w:sz w:val="32"/>
          <w:szCs w:val="32"/>
        </w:rPr>
        <w:t>теплый</w:t>
      </w:r>
      <w:r w:rsidRPr="00C37605">
        <w:rPr>
          <w:rFonts w:ascii="Times New Roman" w:hAnsi="Times New Roman" w:cs="Times New Roman"/>
          <w:b/>
          <w:sz w:val="32"/>
          <w:szCs w:val="32"/>
        </w:rPr>
        <w:t xml:space="preserve"> период года</w:t>
      </w:r>
      <w:r w:rsidRPr="00E72B8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971A91" w:rsidRDefault="00971A91" w:rsidP="00971A9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2B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дготовительная группа </w:t>
      </w:r>
    </w:p>
    <w:p w:rsidR="00971A91" w:rsidRPr="00E72B87" w:rsidRDefault="00971A91" w:rsidP="00971A9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2B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от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E72B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ти до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E72B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Pr="00E72B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лет)</w:t>
      </w:r>
    </w:p>
    <w:p w:rsidR="008C1F58" w:rsidRPr="005F5095" w:rsidRDefault="008C1F58" w:rsidP="00F5275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2858"/>
      </w:tblGrid>
      <w:tr w:rsidR="004C0EEC" w:rsidRPr="00971A91" w:rsidTr="00CA29FE">
        <w:trPr>
          <w:trHeight w:val="345"/>
        </w:trPr>
        <w:tc>
          <w:tcPr>
            <w:tcW w:w="6487" w:type="dxa"/>
          </w:tcPr>
          <w:p w:rsidR="004C0EEC" w:rsidRPr="00971A91" w:rsidRDefault="004C0EEC" w:rsidP="00CA2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858" w:type="dxa"/>
          </w:tcPr>
          <w:p w:rsidR="004C0EEC" w:rsidRPr="00971A91" w:rsidRDefault="004C0EEC" w:rsidP="00CA2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F35C1D" w:rsidRPr="00971A91" w:rsidTr="00CA29FE">
        <w:trPr>
          <w:trHeight w:val="850"/>
        </w:trPr>
        <w:tc>
          <w:tcPr>
            <w:tcW w:w="6487" w:type="dxa"/>
          </w:tcPr>
          <w:p w:rsidR="00F35C1D" w:rsidRPr="00971A91" w:rsidRDefault="00F35C1D" w:rsidP="0006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06139F"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детей, на улице игровая деятельность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0-8.25</w:t>
            </w:r>
          </w:p>
        </w:tc>
      </w:tr>
      <w:tr w:rsidR="00F35C1D" w:rsidRPr="00971A91" w:rsidTr="00CA29FE">
        <w:trPr>
          <w:trHeight w:val="305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на воздухе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25-8.30</w:t>
            </w:r>
          </w:p>
        </w:tc>
      </w:tr>
      <w:tr w:rsidR="00F35C1D" w:rsidRPr="00971A91" w:rsidTr="00CA29FE">
        <w:trPr>
          <w:trHeight w:val="590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втраку, завтрак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30-8.55</w:t>
            </w:r>
          </w:p>
        </w:tc>
      </w:tr>
      <w:tr w:rsidR="00F35C1D" w:rsidRPr="00971A91" w:rsidTr="00CA29FE">
        <w:trPr>
          <w:trHeight w:val="741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55-9.30</w:t>
            </w:r>
          </w:p>
        </w:tc>
      </w:tr>
      <w:tr w:rsidR="00F35C1D" w:rsidRPr="00971A91" w:rsidTr="003E7454">
        <w:trPr>
          <w:trHeight w:val="305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30-9.35</w:t>
            </w:r>
          </w:p>
        </w:tc>
      </w:tr>
      <w:tr w:rsidR="00F35C1D" w:rsidRPr="00971A91" w:rsidTr="00CA29FE">
        <w:trPr>
          <w:trHeight w:val="761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 (образовательная деятельность в режимных моментах)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35-12.30</w:t>
            </w:r>
          </w:p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35C1D" w:rsidRPr="00971A91" w:rsidTr="00CA29FE">
        <w:trPr>
          <w:trHeight w:val="260"/>
        </w:trPr>
        <w:tc>
          <w:tcPr>
            <w:tcW w:w="6487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30-12.40</w:t>
            </w:r>
          </w:p>
        </w:tc>
      </w:tr>
      <w:tr w:rsidR="00F35C1D" w:rsidRPr="00971A91" w:rsidTr="00CA29FE">
        <w:trPr>
          <w:trHeight w:val="658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40-13.05</w:t>
            </w:r>
          </w:p>
        </w:tc>
      </w:tr>
      <w:tr w:rsidR="00F35C1D" w:rsidRPr="00971A91" w:rsidTr="00CA29FE">
        <w:trPr>
          <w:trHeight w:val="417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5-15.10</w:t>
            </w:r>
          </w:p>
        </w:tc>
      </w:tr>
      <w:tr w:rsidR="00F35C1D" w:rsidRPr="00971A91" w:rsidTr="00CA29FE">
        <w:trPr>
          <w:trHeight w:val="529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, самостоятельная деятельность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10-15.20</w:t>
            </w:r>
          </w:p>
        </w:tc>
      </w:tr>
      <w:tr w:rsidR="00F35C1D" w:rsidRPr="00971A91" w:rsidTr="00CA29FE">
        <w:trPr>
          <w:trHeight w:val="345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20.-15.40</w:t>
            </w:r>
          </w:p>
        </w:tc>
      </w:tr>
      <w:tr w:rsidR="00F35C1D" w:rsidRPr="00971A91" w:rsidTr="00CA29FE"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, чтение художественной литературы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40-16.00</w:t>
            </w:r>
          </w:p>
        </w:tc>
      </w:tr>
      <w:tr w:rsidR="00F35C1D" w:rsidRPr="00971A91" w:rsidTr="003E7454">
        <w:trPr>
          <w:trHeight w:val="282"/>
        </w:trPr>
        <w:tc>
          <w:tcPr>
            <w:tcW w:w="6487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0-17.45</w:t>
            </w:r>
          </w:p>
        </w:tc>
      </w:tr>
      <w:tr w:rsidR="00F35C1D" w:rsidRPr="00971A91" w:rsidTr="003E7454">
        <w:trPr>
          <w:trHeight w:val="388"/>
        </w:trPr>
        <w:tc>
          <w:tcPr>
            <w:tcW w:w="6487" w:type="dxa"/>
          </w:tcPr>
          <w:p w:rsidR="00F35C1D" w:rsidRPr="00971A91" w:rsidRDefault="00F35C1D" w:rsidP="00F35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ые игры. Работа с родителями, уход детей домой</w:t>
            </w:r>
          </w:p>
        </w:tc>
        <w:tc>
          <w:tcPr>
            <w:tcW w:w="2858" w:type="dxa"/>
          </w:tcPr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5C1D" w:rsidRPr="00971A91" w:rsidRDefault="00F35C1D" w:rsidP="00601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45-18.00</w:t>
            </w:r>
          </w:p>
        </w:tc>
      </w:tr>
    </w:tbl>
    <w:p w:rsidR="00F35C1D" w:rsidRDefault="00F35C1D" w:rsidP="00F35C1D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9469042159570393918996958797023998503344872995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кольная Гали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6.06.2024 по 06.06.2025</w:t>
            </w:r>
          </w:p>
        </w:tc>
      </w:tr>
    </w:tbl>
    <w:sectPr xmlns:w="http://schemas.openxmlformats.org/wordprocessingml/2006/main" w:rsidR="00F35C1D" w:rsidSect="002B3BD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847">
    <w:multiLevelType w:val="hybridMultilevel"/>
    <w:lvl w:ilvl="0" w:tplc="22689613">
      <w:start w:val="1"/>
      <w:numFmt w:val="decimal"/>
      <w:lvlText w:val="%1."/>
      <w:lvlJc w:val="left"/>
      <w:pPr>
        <w:ind w:left="720" w:hanging="360"/>
      </w:pPr>
    </w:lvl>
    <w:lvl w:ilvl="1" w:tplc="22689613" w:tentative="1">
      <w:start w:val="1"/>
      <w:numFmt w:val="lowerLetter"/>
      <w:lvlText w:val="%2."/>
      <w:lvlJc w:val="left"/>
      <w:pPr>
        <w:ind w:left="1440" w:hanging="360"/>
      </w:pPr>
    </w:lvl>
    <w:lvl w:ilvl="2" w:tplc="22689613" w:tentative="1">
      <w:start w:val="1"/>
      <w:numFmt w:val="lowerRoman"/>
      <w:lvlText w:val="%3."/>
      <w:lvlJc w:val="right"/>
      <w:pPr>
        <w:ind w:left="2160" w:hanging="180"/>
      </w:pPr>
    </w:lvl>
    <w:lvl w:ilvl="3" w:tplc="22689613" w:tentative="1">
      <w:start w:val="1"/>
      <w:numFmt w:val="decimal"/>
      <w:lvlText w:val="%4."/>
      <w:lvlJc w:val="left"/>
      <w:pPr>
        <w:ind w:left="2880" w:hanging="360"/>
      </w:pPr>
    </w:lvl>
    <w:lvl w:ilvl="4" w:tplc="22689613" w:tentative="1">
      <w:start w:val="1"/>
      <w:numFmt w:val="lowerLetter"/>
      <w:lvlText w:val="%5."/>
      <w:lvlJc w:val="left"/>
      <w:pPr>
        <w:ind w:left="3600" w:hanging="360"/>
      </w:pPr>
    </w:lvl>
    <w:lvl w:ilvl="5" w:tplc="22689613" w:tentative="1">
      <w:start w:val="1"/>
      <w:numFmt w:val="lowerRoman"/>
      <w:lvlText w:val="%6."/>
      <w:lvlJc w:val="right"/>
      <w:pPr>
        <w:ind w:left="4320" w:hanging="180"/>
      </w:pPr>
    </w:lvl>
    <w:lvl w:ilvl="6" w:tplc="22689613" w:tentative="1">
      <w:start w:val="1"/>
      <w:numFmt w:val="decimal"/>
      <w:lvlText w:val="%7."/>
      <w:lvlJc w:val="left"/>
      <w:pPr>
        <w:ind w:left="5040" w:hanging="360"/>
      </w:pPr>
    </w:lvl>
    <w:lvl w:ilvl="7" w:tplc="22689613" w:tentative="1">
      <w:start w:val="1"/>
      <w:numFmt w:val="lowerLetter"/>
      <w:lvlText w:val="%8."/>
      <w:lvlJc w:val="left"/>
      <w:pPr>
        <w:ind w:left="5760" w:hanging="360"/>
      </w:pPr>
    </w:lvl>
    <w:lvl w:ilvl="8" w:tplc="22689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46">
    <w:multiLevelType w:val="hybridMultilevel"/>
    <w:lvl w:ilvl="0" w:tplc="69138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846">
    <w:abstractNumId w:val="31846"/>
  </w:num>
  <w:num w:numId="31847">
    <w:abstractNumId w:val="3184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C9"/>
    <w:rsid w:val="00045B7A"/>
    <w:rsid w:val="0006139F"/>
    <w:rsid w:val="00062145"/>
    <w:rsid w:val="000D1EA2"/>
    <w:rsid w:val="00112154"/>
    <w:rsid w:val="0017230E"/>
    <w:rsid w:val="001A125B"/>
    <w:rsid w:val="001B59D7"/>
    <w:rsid w:val="001C76EF"/>
    <w:rsid w:val="001E6106"/>
    <w:rsid w:val="002228B6"/>
    <w:rsid w:val="0023293C"/>
    <w:rsid w:val="00233914"/>
    <w:rsid w:val="00286343"/>
    <w:rsid w:val="002B3BD7"/>
    <w:rsid w:val="002D0937"/>
    <w:rsid w:val="00312720"/>
    <w:rsid w:val="003A5711"/>
    <w:rsid w:val="003E7454"/>
    <w:rsid w:val="00403EDD"/>
    <w:rsid w:val="004043FF"/>
    <w:rsid w:val="00434987"/>
    <w:rsid w:val="004425C3"/>
    <w:rsid w:val="00475926"/>
    <w:rsid w:val="004760C8"/>
    <w:rsid w:val="00482E4D"/>
    <w:rsid w:val="00491C95"/>
    <w:rsid w:val="004A2208"/>
    <w:rsid w:val="004C0EEC"/>
    <w:rsid w:val="004D1358"/>
    <w:rsid w:val="004E1154"/>
    <w:rsid w:val="004F0439"/>
    <w:rsid w:val="004F67EB"/>
    <w:rsid w:val="0054607D"/>
    <w:rsid w:val="005A4B9A"/>
    <w:rsid w:val="005C2A3F"/>
    <w:rsid w:val="00615EEC"/>
    <w:rsid w:val="00634D0F"/>
    <w:rsid w:val="006542EF"/>
    <w:rsid w:val="00667C96"/>
    <w:rsid w:val="006C6CDB"/>
    <w:rsid w:val="006C7FFA"/>
    <w:rsid w:val="006F328F"/>
    <w:rsid w:val="006F6391"/>
    <w:rsid w:val="007C1FD6"/>
    <w:rsid w:val="007D5627"/>
    <w:rsid w:val="007D6412"/>
    <w:rsid w:val="00826A02"/>
    <w:rsid w:val="008C1F58"/>
    <w:rsid w:val="00947AF5"/>
    <w:rsid w:val="00971A91"/>
    <w:rsid w:val="009A0875"/>
    <w:rsid w:val="009B6017"/>
    <w:rsid w:val="009E57B1"/>
    <w:rsid w:val="00A2329F"/>
    <w:rsid w:val="00A64EB5"/>
    <w:rsid w:val="00A6769A"/>
    <w:rsid w:val="00A806CB"/>
    <w:rsid w:val="00A927A2"/>
    <w:rsid w:val="00A96160"/>
    <w:rsid w:val="00AF19CB"/>
    <w:rsid w:val="00AF791F"/>
    <w:rsid w:val="00B778F5"/>
    <w:rsid w:val="00C2263A"/>
    <w:rsid w:val="00C77B76"/>
    <w:rsid w:val="00CD509A"/>
    <w:rsid w:val="00D235AF"/>
    <w:rsid w:val="00D3174F"/>
    <w:rsid w:val="00D82651"/>
    <w:rsid w:val="00DA4A72"/>
    <w:rsid w:val="00DB562C"/>
    <w:rsid w:val="00DB7760"/>
    <w:rsid w:val="00DE4865"/>
    <w:rsid w:val="00E13BEF"/>
    <w:rsid w:val="00EB57C9"/>
    <w:rsid w:val="00F267DD"/>
    <w:rsid w:val="00F35C1D"/>
    <w:rsid w:val="00F5275E"/>
    <w:rsid w:val="00F813D2"/>
    <w:rsid w:val="00F953D1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2EF"/>
    <w:pPr>
      <w:spacing w:after="0" w:line="240" w:lineRule="auto"/>
    </w:pPr>
  </w:style>
  <w:style w:type="table" w:styleId="a4">
    <w:name w:val="Table Grid"/>
    <w:basedOn w:val="a1"/>
    <w:uiPriority w:val="59"/>
    <w:rsid w:val="0065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6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2B3B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4"/>
    <w:uiPriority w:val="59"/>
    <w:rsid w:val="00971A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971A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2EF"/>
    <w:pPr>
      <w:spacing w:after="0" w:line="240" w:lineRule="auto"/>
    </w:pPr>
  </w:style>
  <w:style w:type="table" w:styleId="a4">
    <w:name w:val="Table Grid"/>
    <w:basedOn w:val="a1"/>
    <w:uiPriority w:val="59"/>
    <w:rsid w:val="0065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6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2B3B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4"/>
    <w:uiPriority w:val="59"/>
    <w:rsid w:val="00971A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971A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45613494" Type="http://schemas.openxmlformats.org/officeDocument/2006/relationships/numbering" Target="numbering.xml"/><Relationship Id="rId101477033" Type="http://schemas.openxmlformats.org/officeDocument/2006/relationships/footnotes" Target="footnotes.xml"/><Relationship Id="rId312990598" Type="http://schemas.openxmlformats.org/officeDocument/2006/relationships/endnotes" Target="endnotes.xml"/><Relationship Id="rId686827427" Type="http://schemas.openxmlformats.org/officeDocument/2006/relationships/comments" Target="comments.xml"/><Relationship Id="rId641828209" Type="http://schemas.microsoft.com/office/2011/relationships/commentsExtended" Target="commentsExtended.xml"/><Relationship Id="rId780911406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cGZvZkX0AvsVHD0LRQ7esXpcxg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</SignatureValue>
  <KeyInfo>
    <X509Data>
      <X509Certificate>MIIF2zCCA8MCFDOeYCKRZoR7Ik0kCXxClFf45y1mMA0GCSqGSIb3DQEBCwUAMIGQ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745613494"/>
            <mdssi:RelationshipReference SourceId="rId101477033"/>
            <mdssi:RelationshipReference SourceId="rId312990598"/>
            <mdssi:RelationshipReference SourceId="rId686827427"/>
            <mdssi:RelationshipReference SourceId="rId641828209"/>
            <mdssi:RelationshipReference SourceId="rId780911406"/>
          </Transform>
          <Transform Algorithm="http://www.w3.org/TR/2001/REC-xml-c14n-20010315"/>
        </Transforms>
        <DigestMethod Algorithm="http://www.w3.org/2000/09/xmldsig#sha1"/>
        <DigestValue>Wo9qmS7Hp3UyBLSkZ7iA2SaSwN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is4YbhPM57MmLNYaHAY7YWW9jw4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YjIqW3ZrPSBeGsq/NKaW4ZRk8ds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H1pZRG6L4pApFplLI4kOCg0HsR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k3ih+BGAYQBjMFFPSvcmA75TmX4=</DigestValue>
      </Reference>
      <Reference URI="/word/styles.xml?ContentType=application/vnd.openxmlformats-officedocument.wordprocessingml.styles+xml">
        <DigestMethod Algorithm="http://www.w3.org/2000/09/xmldsig#sha1"/>
        <DigestValue>ybpb2rpF6pgewWcOCPwgL2nxoqs=</DigestValue>
      </Reference>
      <Reference URI="/word/stylesWithEffects.xml?ContentType=application/vnd.ms-word.stylesWithEffects+xml">
        <DigestMethod Algorithm="http://www.w3.org/2000/09/xmldsig#sha1"/>
        <DigestValue>njC3St3D1+GC4rAUVo8FaN48Lww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4-10-02T03:1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468D-9B92-4F40-BF81-D8F2D0B5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1</dc:creator>
  <cp:lastModifiedBy>DetSad7</cp:lastModifiedBy>
  <cp:revision>8</cp:revision>
  <cp:lastPrinted>2024-08-29T03:41:00Z</cp:lastPrinted>
  <dcterms:created xsi:type="dcterms:W3CDTF">2024-06-02T21:44:00Z</dcterms:created>
  <dcterms:modified xsi:type="dcterms:W3CDTF">2024-08-29T03:48:00Z</dcterms:modified>
</cp:coreProperties>
</file>